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44170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C7910" w:rsidRPr="007D551B" w:rsidRDefault="002C58BB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ДУМА </w:t>
      </w:r>
      <w:r w:rsidR="00AC7910"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РАСНОКАМСК</w:t>
      </w: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ГО</w:t>
      </w:r>
      <w:r w:rsidR="00AC7910"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РОДСК</w:t>
      </w: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ГО ОКРУГА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ЕРМСКОГО КРАЯ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AC7910" w:rsidRPr="007D551B" w:rsidRDefault="0038784A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910" w:rsidRPr="007D551B" w:rsidRDefault="00DA1043" w:rsidP="002C5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D9">
        <w:rPr>
          <w:rFonts w:ascii="Times New Roman" w:eastAsia="Times New Roman" w:hAnsi="Times New Roman"/>
          <w:color w:val="D9D9D9" w:themeColor="background1" w:themeShade="D9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06A44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D1A08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F32D2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11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AD0" w:rsidRPr="007D551B" w:rsidRDefault="00300AD0" w:rsidP="002C5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й в прогнозный план </w:t>
      </w: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иватизации муниципального имущества </w:t>
      </w: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раснокамского городского округа на 2019 год, </w:t>
      </w: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утвержденный</w:t>
      </w:r>
      <w:proofErr w:type="gramEnd"/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ешением Краснокамской</w:t>
      </w: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городской Думы от 24.10.2018 № 33</w:t>
      </w:r>
    </w:p>
    <w:p w:rsidR="00AC7910" w:rsidRPr="007D551B" w:rsidRDefault="00AC7910" w:rsidP="002C58BB">
      <w:pPr>
        <w:spacing w:after="0" w:line="240" w:lineRule="auto"/>
        <w:ind w:right="26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EB2" w:rsidRPr="008D4EB2" w:rsidRDefault="008D4EB2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21 декабря 2001 г. № 178-ФЗ «О приватизации государственного и муниципального имущества», от 22 июля 2008 г.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в отдельные законодательные акты Российской Федерации»</w:t>
      </w:r>
    </w:p>
    <w:p w:rsidR="008D4EB2" w:rsidRPr="008D4EB2" w:rsidRDefault="00E43467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а </w:t>
      </w:r>
      <w:r w:rsidR="008D4EB2" w:rsidRPr="008D4EB2">
        <w:rPr>
          <w:rFonts w:ascii="Times New Roman" w:eastAsia="Times New Roman" w:hAnsi="Times New Roman"/>
          <w:sz w:val="28"/>
          <w:szCs w:val="20"/>
          <w:lang w:eastAsia="ru-RU"/>
        </w:rPr>
        <w:t>Краснокам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8D4EB2"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 округа</w:t>
      </w:r>
      <w:r w:rsidR="008D4EB2"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АЕТ:</w:t>
      </w:r>
    </w:p>
    <w:p w:rsidR="008D4EB2" w:rsidRPr="008D4EB2" w:rsidRDefault="008D4EB2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00"/>
          <w:lang w:eastAsia="ru-RU"/>
        </w:rPr>
      </w:pP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1. Внести в прогнозный план приватизации муниципального имущества Краснокамского городского округа на 2019 год, утвержденный решением Краснокамской городской думы Пермского края I созыва от 24 октября 2018 г.   № 33 (в редакции решений Краснокамской городской Думы от 27</w:t>
      </w:r>
      <w:r w:rsidR="009A4B23">
        <w:rPr>
          <w:rFonts w:ascii="Times New Roman" w:eastAsia="Times New Roman" w:hAnsi="Times New Roman"/>
          <w:sz w:val="28"/>
          <w:szCs w:val="20"/>
          <w:lang w:eastAsia="ru-RU"/>
        </w:rPr>
        <w:t>.02.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2019 № 19</w:t>
      </w:r>
      <w:r w:rsidRPr="008D4EB2">
        <w:rPr>
          <w:rFonts w:ascii="Times New Roman" w:hAnsi="Times New Roman"/>
          <w:sz w:val="28"/>
          <w:szCs w:val="28"/>
        </w:rPr>
        <w:t>, от 29</w:t>
      </w:r>
      <w:r w:rsidR="009A4B23">
        <w:rPr>
          <w:rFonts w:ascii="Times New Roman" w:hAnsi="Times New Roman"/>
          <w:sz w:val="28"/>
          <w:szCs w:val="28"/>
        </w:rPr>
        <w:t>.05.</w:t>
      </w:r>
      <w:r w:rsidRPr="008D4EB2">
        <w:rPr>
          <w:rFonts w:ascii="Times New Roman" w:hAnsi="Times New Roman"/>
          <w:sz w:val="28"/>
          <w:szCs w:val="28"/>
        </w:rPr>
        <w:t>2019 № 78)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, следующие изменения:</w:t>
      </w:r>
    </w:p>
    <w:p w:rsidR="00C9689C" w:rsidRPr="008D4EB2" w:rsidRDefault="008D4EB2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1.2. Позиции </w:t>
      </w:r>
      <w:r w:rsidR="008A5D80">
        <w:rPr>
          <w:rFonts w:ascii="Times New Roman" w:eastAsia="Times New Roman" w:hAnsi="Times New Roman"/>
          <w:sz w:val="28"/>
          <w:szCs w:val="20"/>
          <w:lang w:eastAsia="ru-RU"/>
        </w:rPr>
        <w:t xml:space="preserve">2, 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12, 13, 14 изложить в следующей редакции:</w:t>
      </w:r>
    </w:p>
    <w:tbl>
      <w:tblPr>
        <w:tblW w:w="1009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49"/>
        <w:gridCol w:w="1795"/>
        <w:gridCol w:w="992"/>
        <w:gridCol w:w="1897"/>
        <w:gridCol w:w="716"/>
        <w:gridCol w:w="1331"/>
        <w:gridCol w:w="1111"/>
      </w:tblGrid>
      <w:tr w:rsidR="00BE595E" w:rsidRPr="00BE595E" w:rsidTr="00BE595E">
        <w:trPr>
          <w:trHeight w:val="1575"/>
        </w:trPr>
        <w:tc>
          <w:tcPr>
            <w:tcW w:w="500" w:type="dxa"/>
          </w:tcPr>
          <w:p w:rsidR="00BE595E" w:rsidRPr="00BE595E" w:rsidRDefault="00BE595E" w:rsidP="00BE595E">
            <w:pPr>
              <w:ind w:left="-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49" w:type="dxa"/>
          </w:tcPr>
          <w:p w:rsidR="00BE595E" w:rsidRPr="00BE595E" w:rsidRDefault="00BE595E" w:rsidP="008B17E8">
            <w:pPr>
              <w:ind w:left="-108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95" w:type="dxa"/>
          </w:tcPr>
          <w:p w:rsidR="00BE595E" w:rsidRPr="00BE595E" w:rsidRDefault="00BE595E" w:rsidP="008B17E8">
            <w:pPr>
              <w:ind w:left="-12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:rsidR="00BE595E" w:rsidRPr="00BE595E" w:rsidRDefault="00BE595E" w:rsidP="008B17E8">
            <w:pPr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897" w:type="dxa"/>
          </w:tcPr>
          <w:p w:rsidR="00BE595E" w:rsidRPr="00BE595E" w:rsidRDefault="00BE595E" w:rsidP="00BE595E">
            <w:pPr>
              <w:ind w:left="-126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595E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16" w:type="dxa"/>
          </w:tcPr>
          <w:p w:rsidR="00BE595E" w:rsidRPr="00BE595E" w:rsidRDefault="00BE595E" w:rsidP="00BE595E">
            <w:pPr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595E">
              <w:rPr>
                <w:rFonts w:ascii="Times New Roman" w:hAnsi="Times New Roman"/>
                <w:sz w:val="20"/>
                <w:szCs w:val="20"/>
              </w:rPr>
              <w:t>Обре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595E">
              <w:rPr>
                <w:rFonts w:ascii="Times New Roman" w:hAnsi="Times New Roman"/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331" w:type="dxa"/>
          </w:tcPr>
          <w:p w:rsidR="00BE595E" w:rsidRPr="00BE595E" w:rsidRDefault="00BE595E" w:rsidP="008B17E8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595E">
              <w:rPr>
                <w:rFonts w:ascii="Times New Roman" w:hAnsi="Times New Roman"/>
                <w:sz w:val="20"/>
                <w:szCs w:val="20"/>
              </w:rPr>
              <w:t>Ориент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595E">
              <w:rPr>
                <w:rFonts w:ascii="Times New Roman" w:hAnsi="Times New Roman"/>
                <w:sz w:val="20"/>
                <w:szCs w:val="20"/>
              </w:rPr>
              <w:t>вочная</w:t>
            </w:r>
            <w:proofErr w:type="spellEnd"/>
            <w:proofErr w:type="gramEnd"/>
            <w:r w:rsidRPr="00BE595E">
              <w:rPr>
                <w:rFonts w:ascii="Times New Roman" w:hAnsi="Times New Roman"/>
                <w:sz w:val="20"/>
                <w:szCs w:val="20"/>
              </w:rPr>
              <w:t xml:space="preserve"> стоимость продаж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E595E">
              <w:rPr>
                <w:rFonts w:ascii="Times New Roman" w:hAnsi="Times New Roman"/>
                <w:sz w:val="20"/>
                <w:szCs w:val="20"/>
              </w:rPr>
              <w:t>тыс. руб. с учетом НДС</w:t>
            </w:r>
          </w:p>
        </w:tc>
        <w:tc>
          <w:tcPr>
            <w:tcW w:w="1111" w:type="dxa"/>
          </w:tcPr>
          <w:p w:rsidR="00BE595E" w:rsidRPr="00BE595E" w:rsidRDefault="00BE595E" w:rsidP="008B17E8">
            <w:pPr>
              <w:ind w:left="-108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595E">
              <w:rPr>
                <w:rFonts w:ascii="Times New Roman" w:hAnsi="Times New Roman"/>
                <w:sz w:val="20"/>
                <w:szCs w:val="20"/>
              </w:rPr>
              <w:t>Ориент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595E">
              <w:rPr>
                <w:rFonts w:ascii="Times New Roman" w:hAnsi="Times New Roman"/>
                <w:sz w:val="20"/>
                <w:szCs w:val="20"/>
              </w:rPr>
              <w:t>вочная</w:t>
            </w:r>
            <w:proofErr w:type="spellEnd"/>
            <w:proofErr w:type="gramEnd"/>
            <w:r w:rsidRPr="00BE595E">
              <w:rPr>
                <w:rFonts w:ascii="Times New Roman" w:hAnsi="Times New Roman"/>
                <w:sz w:val="20"/>
                <w:szCs w:val="20"/>
              </w:rPr>
              <w:t xml:space="preserve"> дата продажи</w:t>
            </w:r>
          </w:p>
        </w:tc>
      </w:tr>
      <w:tr w:rsidR="00BE595E" w:rsidRPr="00BE595E" w:rsidTr="00BE595E">
        <w:trPr>
          <w:trHeight w:val="278"/>
        </w:trPr>
        <w:tc>
          <w:tcPr>
            <w:tcW w:w="500" w:type="dxa"/>
          </w:tcPr>
          <w:p w:rsidR="00BE595E" w:rsidRPr="00BE595E" w:rsidRDefault="00BE595E" w:rsidP="005A1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9" w:type="dxa"/>
          </w:tcPr>
          <w:p w:rsidR="00BE595E" w:rsidRPr="00BE595E" w:rsidRDefault="00BE595E" w:rsidP="00E4346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здание (гараж), площадью 23,60 </w:t>
            </w:r>
            <w:proofErr w:type="spell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</w:tcPr>
          <w:p w:rsidR="00BE595E" w:rsidRPr="00BE595E" w:rsidRDefault="00BE595E" w:rsidP="00EC38E6">
            <w:pPr>
              <w:spacing w:after="0" w:line="240" w:lineRule="auto"/>
              <w:ind w:right="-8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ий край, г. Краснокамск, Пушкина, ГСК 51, бокс 235</w:t>
            </w:r>
          </w:p>
        </w:tc>
        <w:tc>
          <w:tcPr>
            <w:tcW w:w="992" w:type="dxa"/>
          </w:tcPr>
          <w:p w:rsidR="00BE595E" w:rsidRPr="00BE595E" w:rsidRDefault="00BE595E" w:rsidP="008A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,60 </w:t>
            </w:r>
          </w:p>
        </w:tc>
        <w:tc>
          <w:tcPr>
            <w:tcW w:w="1897" w:type="dxa"/>
          </w:tcPr>
          <w:p w:rsidR="00BE595E" w:rsidRPr="00BE595E" w:rsidRDefault="00BE595E" w:rsidP="008D4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705:1111</w:t>
            </w:r>
          </w:p>
        </w:tc>
        <w:tc>
          <w:tcPr>
            <w:tcW w:w="716" w:type="dxa"/>
          </w:tcPr>
          <w:p w:rsidR="00BE595E" w:rsidRPr="00BE595E" w:rsidRDefault="00BE595E" w:rsidP="008D4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1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1" w:type="dxa"/>
          </w:tcPr>
          <w:p w:rsidR="00BE595E" w:rsidRPr="00BE595E" w:rsidRDefault="00BE595E" w:rsidP="008A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3 квартал 2019</w:t>
            </w:r>
          </w:p>
          <w:p w:rsidR="00BE595E" w:rsidRPr="00BE595E" w:rsidRDefault="00BE595E" w:rsidP="008A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ФЗ-178</w:t>
            </w:r>
          </w:p>
        </w:tc>
      </w:tr>
      <w:tr w:rsidR="00BE595E" w:rsidRPr="00BE595E" w:rsidTr="00BE595E">
        <w:trPr>
          <w:trHeight w:val="934"/>
        </w:trPr>
        <w:tc>
          <w:tcPr>
            <w:tcW w:w="500" w:type="dxa"/>
          </w:tcPr>
          <w:p w:rsidR="00BE595E" w:rsidRPr="00BE595E" w:rsidRDefault="00BE595E" w:rsidP="008D4EB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9" w:type="dxa"/>
          </w:tcPr>
          <w:p w:rsidR="00BE595E" w:rsidRPr="00BE595E" w:rsidRDefault="00BE595E" w:rsidP="00BE59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Помещение, назначение: нежилое, этаж № 1 (гараж)</w:t>
            </w:r>
          </w:p>
        </w:tc>
        <w:tc>
          <w:tcPr>
            <w:tcW w:w="1795" w:type="dxa"/>
          </w:tcPr>
          <w:p w:rsidR="00BE595E" w:rsidRPr="00BE595E" w:rsidRDefault="00BE595E" w:rsidP="00BE595E">
            <w:pPr>
              <w:spacing w:after="0" w:line="240" w:lineRule="auto"/>
              <w:ind w:right="-8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мский край </w:t>
            </w:r>
            <w:proofErr w:type="spell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. Маяковского, д.11</w:t>
            </w:r>
          </w:p>
        </w:tc>
        <w:tc>
          <w:tcPr>
            <w:tcW w:w="992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0</w:t>
            </w:r>
          </w:p>
        </w:tc>
        <w:tc>
          <w:tcPr>
            <w:tcW w:w="1897" w:type="dxa"/>
          </w:tcPr>
          <w:p w:rsidR="00BE595E" w:rsidRPr="00BE595E" w:rsidRDefault="00BE595E" w:rsidP="00BE59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10:2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</w:tcPr>
          <w:p w:rsidR="00BE595E" w:rsidRPr="00BE595E" w:rsidRDefault="00BE595E" w:rsidP="008D4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1" w:type="dxa"/>
          </w:tcPr>
          <w:p w:rsidR="00BE595E" w:rsidRPr="00BE595E" w:rsidRDefault="00BE595E" w:rsidP="00BE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3 квартал 2019</w:t>
            </w:r>
          </w:p>
          <w:p w:rsidR="00BE595E" w:rsidRPr="00BE595E" w:rsidRDefault="00BE595E" w:rsidP="00BE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ФЗ-178</w:t>
            </w:r>
          </w:p>
        </w:tc>
      </w:tr>
      <w:tr w:rsidR="00BE595E" w:rsidRPr="00BE595E" w:rsidTr="00BE595E">
        <w:trPr>
          <w:trHeight w:val="278"/>
        </w:trPr>
        <w:tc>
          <w:tcPr>
            <w:tcW w:w="500" w:type="dxa"/>
          </w:tcPr>
          <w:p w:rsidR="00BE595E" w:rsidRPr="00BE595E" w:rsidRDefault="00BE595E" w:rsidP="008D4EB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9" w:type="dxa"/>
          </w:tcPr>
          <w:p w:rsidR="00BE595E" w:rsidRPr="00BE595E" w:rsidRDefault="00BE595E" w:rsidP="008D4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, назначение: нежилое, этаж № 1(гараж)</w:t>
            </w:r>
          </w:p>
        </w:tc>
        <w:tc>
          <w:tcPr>
            <w:tcW w:w="1795" w:type="dxa"/>
          </w:tcPr>
          <w:p w:rsidR="00BE595E" w:rsidRPr="00BE595E" w:rsidRDefault="00BE595E" w:rsidP="00EC38E6">
            <w:pPr>
              <w:spacing w:after="0" w:line="240" w:lineRule="auto"/>
              <w:ind w:right="-8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мский край </w:t>
            </w:r>
            <w:proofErr w:type="spell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. Маяковского, д.11</w:t>
            </w:r>
          </w:p>
        </w:tc>
        <w:tc>
          <w:tcPr>
            <w:tcW w:w="992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1897" w:type="dxa"/>
          </w:tcPr>
          <w:p w:rsidR="00BE595E" w:rsidRPr="00BE595E" w:rsidRDefault="00BE595E" w:rsidP="008D4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10:271</w:t>
            </w:r>
          </w:p>
        </w:tc>
        <w:tc>
          <w:tcPr>
            <w:tcW w:w="716" w:type="dxa"/>
          </w:tcPr>
          <w:p w:rsidR="00BE595E" w:rsidRPr="00BE595E" w:rsidRDefault="00BE595E" w:rsidP="008D4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1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3 квартал 2019</w:t>
            </w:r>
          </w:p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ФЗ-178</w:t>
            </w:r>
          </w:p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95E" w:rsidRPr="00BE595E" w:rsidTr="00BE595E">
        <w:trPr>
          <w:trHeight w:val="278"/>
        </w:trPr>
        <w:tc>
          <w:tcPr>
            <w:tcW w:w="500" w:type="dxa"/>
          </w:tcPr>
          <w:p w:rsidR="00BE595E" w:rsidRPr="00BE595E" w:rsidRDefault="00BE595E" w:rsidP="008D4EB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9" w:type="dxa"/>
          </w:tcPr>
          <w:p w:rsidR="00BE595E" w:rsidRPr="00BE595E" w:rsidRDefault="00BE595E" w:rsidP="008D4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ещение, </w:t>
            </w: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начение: нежилое, этаж № 1(гараж)</w:t>
            </w:r>
          </w:p>
        </w:tc>
        <w:tc>
          <w:tcPr>
            <w:tcW w:w="1795" w:type="dxa"/>
          </w:tcPr>
          <w:p w:rsidR="00BE595E" w:rsidRPr="00BE595E" w:rsidRDefault="00BE595E" w:rsidP="00EC38E6">
            <w:pPr>
              <w:spacing w:after="0" w:line="240" w:lineRule="auto"/>
              <w:ind w:right="-8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мский край </w:t>
            </w:r>
            <w:proofErr w:type="spell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. Маяковского, д.11</w:t>
            </w:r>
          </w:p>
        </w:tc>
        <w:tc>
          <w:tcPr>
            <w:tcW w:w="992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,90</w:t>
            </w:r>
          </w:p>
        </w:tc>
        <w:tc>
          <w:tcPr>
            <w:tcW w:w="1897" w:type="dxa"/>
          </w:tcPr>
          <w:p w:rsidR="00BE595E" w:rsidRPr="00BE595E" w:rsidRDefault="00BE595E" w:rsidP="008D4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:07:0010610:274</w:t>
            </w:r>
          </w:p>
        </w:tc>
        <w:tc>
          <w:tcPr>
            <w:tcW w:w="716" w:type="dxa"/>
          </w:tcPr>
          <w:p w:rsidR="00BE595E" w:rsidRPr="00BE595E" w:rsidRDefault="00BE595E" w:rsidP="008D4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1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</w:tcPr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 xml:space="preserve">3 квартал </w:t>
            </w:r>
            <w:r w:rsidRPr="00BE595E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5E">
              <w:rPr>
                <w:rFonts w:ascii="Times New Roman" w:hAnsi="Times New Roman"/>
                <w:sz w:val="20"/>
                <w:szCs w:val="20"/>
              </w:rPr>
              <w:t>ФЗ-178</w:t>
            </w:r>
          </w:p>
          <w:p w:rsidR="00BE595E" w:rsidRPr="00BE595E" w:rsidRDefault="00BE595E" w:rsidP="008D4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4EB2" w:rsidRPr="00BE595E" w:rsidRDefault="008D4EB2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EB2" w:rsidRPr="00BE595E" w:rsidRDefault="008D4EB2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95E">
        <w:rPr>
          <w:rFonts w:ascii="Times New Roman" w:eastAsia="Times New Roman" w:hAnsi="Times New Roman"/>
          <w:sz w:val="28"/>
          <w:szCs w:val="28"/>
          <w:lang w:eastAsia="ru-RU"/>
        </w:rPr>
        <w:t xml:space="preserve">1.3. Изложить строки «Итого» в следующей редакции: </w:t>
      </w:r>
    </w:p>
    <w:tbl>
      <w:tblPr>
        <w:tblW w:w="100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1701"/>
        <w:gridCol w:w="1417"/>
      </w:tblGrid>
      <w:tr w:rsidR="008D4EB2" w:rsidRPr="00BE595E" w:rsidTr="00056E8B">
        <w:tc>
          <w:tcPr>
            <w:tcW w:w="6912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дажи имущества тыс. руб. ФЗ-178</w:t>
            </w:r>
          </w:p>
        </w:tc>
        <w:tc>
          <w:tcPr>
            <w:tcW w:w="1701" w:type="dxa"/>
          </w:tcPr>
          <w:p w:rsidR="008D4EB2" w:rsidRPr="00BE595E" w:rsidRDefault="008D4EB2" w:rsidP="008D4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74,5</w:t>
            </w:r>
          </w:p>
        </w:tc>
        <w:tc>
          <w:tcPr>
            <w:tcW w:w="1417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4EB2" w:rsidRPr="00BE595E" w:rsidTr="00056E8B">
        <w:tc>
          <w:tcPr>
            <w:tcW w:w="6912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дажи имущества тыс. руб. ФЗ-159 с учетом прошлых периодов</w:t>
            </w:r>
          </w:p>
        </w:tc>
        <w:tc>
          <w:tcPr>
            <w:tcW w:w="1701" w:type="dxa"/>
          </w:tcPr>
          <w:p w:rsidR="008D4EB2" w:rsidRPr="00BE595E" w:rsidRDefault="008D4EB2" w:rsidP="008D4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,4</w:t>
            </w:r>
          </w:p>
        </w:tc>
        <w:tc>
          <w:tcPr>
            <w:tcW w:w="1417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4EB2" w:rsidRPr="00BE595E" w:rsidTr="00056E8B">
        <w:tc>
          <w:tcPr>
            <w:tcW w:w="6912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дажи земельных участков под объектами тыс.</w:t>
            </w:r>
            <w:r w:rsidR="00C9689C"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D4EB2" w:rsidRPr="00BE595E" w:rsidRDefault="008D4EB2" w:rsidP="005A1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</w:t>
            </w:r>
            <w:r w:rsidR="005A1A0F"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417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4EB2" w:rsidRPr="00BE595E" w:rsidTr="00056E8B">
        <w:tc>
          <w:tcPr>
            <w:tcW w:w="6912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8D4EB2" w:rsidRPr="00BE595E" w:rsidRDefault="008D4EB2" w:rsidP="005A1A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</w:t>
            </w:r>
            <w:r w:rsidR="005A1A0F"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BE5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17" w:type="dxa"/>
          </w:tcPr>
          <w:p w:rsidR="008D4EB2" w:rsidRPr="00BE595E" w:rsidRDefault="008D4EB2" w:rsidP="008D4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4EB2" w:rsidRPr="008D4EB2" w:rsidRDefault="008D4EB2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2. 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е «Краснокамская звезда».</w:t>
      </w:r>
    </w:p>
    <w:p w:rsidR="008D4EB2" w:rsidRPr="008D4EB2" w:rsidRDefault="008D4EB2" w:rsidP="008D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proofErr w:type="gramStart"/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решения возложить на комиссию по экономике, бюджету и налогам </w:t>
      </w:r>
      <w:r w:rsidR="00812E9D">
        <w:rPr>
          <w:rFonts w:ascii="Times New Roman" w:eastAsia="Times New Roman" w:hAnsi="Times New Roman"/>
          <w:sz w:val="28"/>
          <w:szCs w:val="20"/>
          <w:lang w:eastAsia="ru-RU"/>
        </w:rPr>
        <w:t>Думы Краснокамского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</w:t>
      </w:r>
      <w:r w:rsidR="00812E9D">
        <w:rPr>
          <w:rFonts w:ascii="Times New Roman" w:eastAsia="Times New Roman" w:hAnsi="Times New Roman"/>
          <w:sz w:val="28"/>
          <w:szCs w:val="20"/>
          <w:lang w:eastAsia="ru-RU"/>
        </w:rPr>
        <w:t>го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12E9D">
        <w:rPr>
          <w:rFonts w:ascii="Times New Roman" w:eastAsia="Times New Roman" w:hAnsi="Times New Roman"/>
          <w:sz w:val="28"/>
          <w:szCs w:val="20"/>
          <w:lang w:eastAsia="ru-RU"/>
        </w:rPr>
        <w:t>округа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(Д.В. Теплов).</w:t>
      </w:r>
    </w:p>
    <w:p w:rsidR="00AC7910" w:rsidRDefault="00AC7910" w:rsidP="00E62B7F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38E6" w:rsidRDefault="00EC38E6" w:rsidP="00E62B7F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Pr="00E62B7F" w:rsidRDefault="00B91A92" w:rsidP="00E62B7F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C38E6" w:rsidRPr="00EC38E6" w:rsidTr="00EC38E6">
        <w:tc>
          <w:tcPr>
            <w:tcW w:w="5068" w:type="dxa"/>
            <w:hideMark/>
          </w:tcPr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ского округа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</w:t>
            </w:r>
          </w:p>
          <w:p w:rsidR="00EC38E6" w:rsidRPr="00EC38E6" w:rsidRDefault="00EC38E6" w:rsidP="00EC38E6">
            <w:pPr>
              <w:spacing w:after="0" w:line="240" w:lineRule="exact"/>
              <w:ind w:right="-10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И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.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кариз</w:t>
            </w:r>
            <w:proofErr w:type="spellEnd"/>
          </w:p>
        </w:tc>
        <w:tc>
          <w:tcPr>
            <w:tcW w:w="5069" w:type="dxa"/>
          </w:tcPr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Ю.М. Трухин</w:t>
            </w:r>
          </w:p>
          <w:p w:rsidR="00EC38E6" w:rsidRPr="00EC38E6" w:rsidRDefault="00EC38E6" w:rsidP="00EC3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1A92" w:rsidRPr="00E62B7F" w:rsidRDefault="00B91A92" w:rsidP="00C858DA">
      <w:pPr>
        <w:pStyle w:val="ConsNormal"/>
        <w:tabs>
          <w:tab w:val="left" w:pos="224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Pr="00E62B7F" w:rsidRDefault="00B91A92" w:rsidP="00C858D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B91A92" w:rsidRPr="00E62B7F" w:rsidSect="000F4CF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80" w:rsidRDefault="009C4E80" w:rsidP="000F4CFC">
      <w:pPr>
        <w:spacing w:after="0" w:line="240" w:lineRule="auto"/>
      </w:pPr>
      <w:r>
        <w:separator/>
      </w:r>
    </w:p>
  </w:endnote>
  <w:endnote w:type="continuationSeparator" w:id="0">
    <w:p w:rsidR="009C4E80" w:rsidRDefault="009C4E80" w:rsidP="000F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80" w:rsidRDefault="009C4E80" w:rsidP="000F4CFC">
      <w:pPr>
        <w:spacing w:after="0" w:line="240" w:lineRule="auto"/>
      </w:pPr>
      <w:r>
        <w:separator/>
      </w:r>
    </w:p>
  </w:footnote>
  <w:footnote w:type="continuationSeparator" w:id="0">
    <w:p w:rsidR="009C4E80" w:rsidRDefault="009C4E80" w:rsidP="000F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01266"/>
      <w:docPartObj>
        <w:docPartGallery w:val="Page Numbers (Top of Page)"/>
        <w:docPartUnique/>
      </w:docPartObj>
    </w:sdtPr>
    <w:sdtEndPr/>
    <w:sdtContent>
      <w:p w:rsidR="00A353BC" w:rsidRDefault="00A353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CB">
          <w:rPr>
            <w:noProof/>
          </w:rPr>
          <w:t>2</w:t>
        </w:r>
        <w:r>
          <w:fldChar w:fldCharType="end"/>
        </w:r>
      </w:p>
    </w:sdtContent>
  </w:sdt>
  <w:p w:rsidR="00A353BC" w:rsidRDefault="00A353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5D93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A214A50"/>
    <w:multiLevelType w:val="hybridMultilevel"/>
    <w:tmpl w:val="2BA26150"/>
    <w:lvl w:ilvl="0" w:tplc="92AC4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A1"/>
    <w:rsid w:val="0002053D"/>
    <w:rsid w:val="00021849"/>
    <w:rsid w:val="00034D12"/>
    <w:rsid w:val="0004606E"/>
    <w:rsid w:val="000556C0"/>
    <w:rsid w:val="0006015F"/>
    <w:rsid w:val="0006054E"/>
    <w:rsid w:val="000810BE"/>
    <w:rsid w:val="000A4936"/>
    <w:rsid w:val="000B16E9"/>
    <w:rsid w:val="000B1C07"/>
    <w:rsid w:val="000B7013"/>
    <w:rsid w:val="000B7CA1"/>
    <w:rsid w:val="000D1A08"/>
    <w:rsid w:val="000E6FCD"/>
    <w:rsid w:val="000F4CFC"/>
    <w:rsid w:val="000F6D16"/>
    <w:rsid w:val="001230E2"/>
    <w:rsid w:val="001318C3"/>
    <w:rsid w:val="001451B9"/>
    <w:rsid w:val="00156EF6"/>
    <w:rsid w:val="001651D0"/>
    <w:rsid w:val="00166D98"/>
    <w:rsid w:val="00186DCA"/>
    <w:rsid w:val="001A544B"/>
    <w:rsid w:val="001B40A8"/>
    <w:rsid w:val="001D0BE1"/>
    <w:rsid w:val="001D5448"/>
    <w:rsid w:val="001F0267"/>
    <w:rsid w:val="001F5FB2"/>
    <w:rsid w:val="001F7DF0"/>
    <w:rsid w:val="002078BB"/>
    <w:rsid w:val="00281832"/>
    <w:rsid w:val="002913EC"/>
    <w:rsid w:val="0029486D"/>
    <w:rsid w:val="002B0DC1"/>
    <w:rsid w:val="002B6583"/>
    <w:rsid w:val="002C00E9"/>
    <w:rsid w:val="002C58BB"/>
    <w:rsid w:val="002D109F"/>
    <w:rsid w:val="002D4D71"/>
    <w:rsid w:val="002F1452"/>
    <w:rsid w:val="00300AD0"/>
    <w:rsid w:val="00306DF4"/>
    <w:rsid w:val="0030769F"/>
    <w:rsid w:val="003351AB"/>
    <w:rsid w:val="003666C4"/>
    <w:rsid w:val="00372897"/>
    <w:rsid w:val="0038784A"/>
    <w:rsid w:val="00393AE2"/>
    <w:rsid w:val="003A0346"/>
    <w:rsid w:val="003A4CF6"/>
    <w:rsid w:val="003B6BEF"/>
    <w:rsid w:val="003C6086"/>
    <w:rsid w:val="00440695"/>
    <w:rsid w:val="00466547"/>
    <w:rsid w:val="00477300"/>
    <w:rsid w:val="00497A58"/>
    <w:rsid w:val="004B72C9"/>
    <w:rsid w:val="004D43F1"/>
    <w:rsid w:val="004E63D3"/>
    <w:rsid w:val="00504129"/>
    <w:rsid w:val="00513E3B"/>
    <w:rsid w:val="00544E6A"/>
    <w:rsid w:val="00562117"/>
    <w:rsid w:val="005A1A0F"/>
    <w:rsid w:val="005E529F"/>
    <w:rsid w:val="005E5E6D"/>
    <w:rsid w:val="006168B6"/>
    <w:rsid w:val="006231E0"/>
    <w:rsid w:val="00624B5F"/>
    <w:rsid w:val="006322A6"/>
    <w:rsid w:val="00633557"/>
    <w:rsid w:val="00654C20"/>
    <w:rsid w:val="00657541"/>
    <w:rsid w:val="00695338"/>
    <w:rsid w:val="006C36A1"/>
    <w:rsid w:val="006D51DD"/>
    <w:rsid w:val="006D625D"/>
    <w:rsid w:val="006F32D2"/>
    <w:rsid w:val="00703CF4"/>
    <w:rsid w:val="00711884"/>
    <w:rsid w:val="0071245B"/>
    <w:rsid w:val="00721824"/>
    <w:rsid w:val="007228CD"/>
    <w:rsid w:val="0072680B"/>
    <w:rsid w:val="007323DE"/>
    <w:rsid w:val="0075382C"/>
    <w:rsid w:val="007624F9"/>
    <w:rsid w:val="00767AF0"/>
    <w:rsid w:val="00771895"/>
    <w:rsid w:val="00796301"/>
    <w:rsid w:val="007977E2"/>
    <w:rsid w:val="00797838"/>
    <w:rsid w:val="007D551B"/>
    <w:rsid w:val="007E19EF"/>
    <w:rsid w:val="007F04A0"/>
    <w:rsid w:val="007F26A1"/>
    <w:rsid w:val="00812E9D"/>
    <w:rsid w:val="00834826"/>
    <w:rsid w:val="00844D7B"/>
    <w:rsid w:val="008562E4"/>
    <w:rsid w:val="008634AC"/>
    <w:rsid w:val="00863D3C"/>
    <w:rsid w:val="00877867"/>
    <w:rsid w:val="008A5D80"/>
    <w:rsid w:val="008B4BB0"/>
    <w:rsid w:val="008B5367"/>
    <w:rsid w:val="008D4EB2"/>
    <w:rsid w:val="00900ED9"/>
    <w:rsid w:val="00931DE3"/>
    <w:rsid w:val="00964518"/>
    <w:rsid w:val="00986592"/>
    <w:rsid w:val="009A4B23"/>
    <w:rsid w:val="009B560F"/>
    <w:rsid w:val="009C14D9"/>
    <w:rsid w:val="009C4E80"/>
    <w:rsid w:val="009D3805"/>
    <w:rsid w:val="00A06A44"/>
    <w:rsid w:val="00A13D65"/>
    <w:rsid w:val="00A20AEC"/>
    <w:rsid w:val="00A259A5"/>
    <w:rsid w:val="00A353BC"/>
    <w:rsid w:val="00A4668A"/>
    <w:rsid w:val="00A75F40"/>
    <w:rsid w:val="00AA516E"/>
    <w:rsid w:val="00AB7A54"/>
    <w:rsid w:val="00AC41B2"/>
    <w:rsid w:val="00AC7910"/>
    <w:rsid w:val="00AD04AA"/>
    <w:rsid w:val="00AE0991"/>
    <w:rsid w:val="00B01D86"/>
    <w:rsid w:val="00B0463B"/>
    <w:rsid w:val="00B1594F"/>
    <w:rsid w:val="00B3141F"/>
    <w:rsid w:val="00B859AC"/>
    <w:rsid w:val="00B90331"/>
    <w:rsid w:val="00B91A92"/>
    <w:rsid w:val="00B94771"/>
    <w:rsid w:val="00BA505C"/>
    <w:rsid w:val="00BD6857"/>
    <w:rsid w:val="00BE595E"/>
    <w:rsid w:val="00C2363F"/>
    <w:rsid w:val="00C573B4"/>
    <w:rsid w:val="00C82ABB"/>
    <w:rsid w:val="00C83308"/>
    <w:rsid w:val="00C858DA"/>
    <w:rsid w:val="00C85CCF"/>
    <w:rsid w:val="00C9689C"/>
    <w:rsid w:val="00CD47F0"/>
    <w:rsid w:val="00CF021C"/>
    <w:rsid w:val="00D16ACB"/>
    <w:rsid w:val="00D301E4"/>
    <w:rsid w:val="00D539FC"/>
    <w:rsid w:val="00D84430"/>
    <w:rsid w:val="00DA1043"/>
    <w:rsid w:val="00DA75ED"/>
    <w:rsid w:val="00DB4108"/>
    <w:rsid w:val="00DB52CD"/>
    <w:rsid w:val="00DD0D3C"/>
    <w:rsid w:val="00DD6F70"/>
    <w:rsid w:val="00E062A6"/>
    <w:rsid w:val="00E10725"/>
    <w:rsid w:val="00E10CE2"/>
    <w:rsid w:val="00E15DA1"/>
    <w:rsid w:val="00E27829"/>
    <w:rsid w:val="00E42DE6"/>
    <w:rsid w:val="00E43467"/>
    <w:rsid w:val="00E520BA"/>
    <w:rsid w:val="00E52462"/>
    <w:rsid w:val="00E57E40"/>
    <w:rsid w:val="00E62B7F"/>
    <w:rsid w:val="00E67F4D"/>
    <w:rsid w:val="00E80927"/>
    <w:rsid w:val="00E9738D"/>
    <w:rsid w:val="00E977F0"/>
    <w:rsid w:val="00EA0075"/>
    <w:rsid w:val="00EB5D99"/>
    <w:rsid w:val="00EC2F47"/>
    <w:rsid w:val="00EC38E6"/>
    <w:rsid w:val="00EE2EAC"/>
    <w:rsid w:val="00EE3252"/>
    <w:rsid w:val="00F35775"/>
    <w:rsid w:val="00F8096C"/>
    <w:rsid w:val="00FA1F8F"/>
    <w:rsid w:val="00FB7BB8"/>
    <w:rsid w:val="00FC57F3"/>
    <w:rsid w:val="00FC729C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7BCD-D768-49A8-AF34-ADFE217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138</cp:revision>
  <cp:lastPrinted>2019-11-11T06:31:00Z</cp:lastPrinted>
  <dcterms:created xsi:type="dcterms:W3CDTF">2018-11-20T07:01:00Z</dcterms:created>
  <dcterms:modified xsi:type="dcterms:W3CDTF">2019-11-13T10:26:00Z</dcterms:modified>
</cp:coreProperties>
</file>